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5C2634">
        <w:rPr>
          <w:rFonts w:ascii="Times New Roman" w:hAnsi="Times New Roman" w:cs="Times New Roman"/>
        </w:rPr>
        <w:t>6 września 2018 r.</w:t>
      </w:r>
    </w:p>
    <w:p w:rsidR="00FB119C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I</w:t>
      </w:r>
      <w:r w:rsidRPr="004B624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NFORMACJA PRASOWA </w:t>
      </w:r>
    </w:p>
    <w:p w:rsidR="005C2634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9307E3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„PSYCHOZA I CIAŁO” </w:t>
      </w:r>
    </w:p>
    <w:p w:rsidR="009307E3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- XV KONFERENCJA ODDZIAŁ</w:t>
      </w:r>
      <w:r w:rsidR="009307E3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U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LECZENIA </w:t>
      </w:r>
    </w:p>
    <w:p w:rsidR="005C2634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ZABURZEŃ OSOBOWOSCI I NERWIC</w:t>
      </w:r>
    </w:p>
    <w:p w:rsidR="005C2634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8 WRZEŚNIA 2018 R. G. 10.00 </w:t>
      </w:r>
    </w:p>
    <w:p w:rsidR="005C2634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KRAKOWSKA AKADEMIA IM. A. FRYCZA MODRZEWSKIEGO </w:t>
      </w:r>
    </w:p>
    <w:p w:rsidR="003321CD" w:rsidRDefault="003321CD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3321CD" w:rsidRDefault="003321CD" w:rsidP="005C2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5C2634" w:rsidRDefault="005C2634" w:rsidP="008F06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Już po raz piętnasty na początku września na konferencji organizowanej przez Oddział Leczenia Zaburzeń Osobowości i Nerwic Szpitala Babińskiego w Krakowie spotykają się lekarz</w:t>
      </w:r>
      <w:r w:rsidR="009307E3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e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i psychoterapeuci, by dyskutowań na temat różnych aspektów zaburzeń </w:t>
      </w:r>
      <w:r w:rsidR="009307E3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psychicznych. Z uwagi na dużą liczbę zgłoszeń i ograniczoną do 120 miejsc pojemność sali Teatru na terenie zabytkowego zespołu szpitalno-parkowego w Krakowie-Kobierzynie konferencja odbędzie się w Sali </w:t>
      </w:r>
      <w:r w:rsidR="004634D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008</w:t>
      </w:r>
      <w:r w:rsidR="009307E3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Krakowskiej Akademii im. Andrzeja Frycza Modrzewskiego  (ul. Gustawa Herlinga-Grudzińskiego 10) mogącej pomieścić 200 osób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.</w:t>
      </w:r>
    </w:p>
    <w:p w:rsidR="009307E3" w:rsidRDefault="009307E3" w:rsidP="008F06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9307E3" w:rsidRPr="009307E3" w:rsidRDefault="009307E3" w:rsidP="008F0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 w:rsidRPr="009307E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prawdzie w trakcie konferencji przewidziano tylko trzy wstąpienia ale już tradycyjnie stają się one podstawa do dyskusji profesjonalistów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</w:t>
      </w:r>
      <w:r w:rsidR="0093293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okół tematów widzących kolejnych Konferencji. W tym roku tematem tym jest </w:t>
      </w:r>
      <w:r w:rsidRPr="009307E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doświadczenie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lastRenderedPageBreak/>
        <w:t xml:space="preserve">ciała w zaburzeniach psychotycznych i rola psychoterapeuty w leczeniu tych zaburzeń.  </w:t>
      </w:r>
    </w:p>
    <w:p w:rsidR="009307E3" w:rsidRDefault="009307E3" w:rsidP="00930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 w:rsidRPr="009307E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woje doświadczenia z pracy terapeutycznej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 przemyślenia prezentować będą:</w:t>
      </w:r>
    </w:p>
    <w:p w:rsidR="009307E3" w:rsidRPr="009307E3" w:rsidRDefault="009307E3" w:rsidP="00930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 w:rsidRPr="009307E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RICCARDO LOMBARDI - psychiatra i psychoanalityk, psychoanalityk szkoleniowy i superwizor Włoskiego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Towarzystwa Psychoanalitycznego, który p</w:t>
      </w:r>
      <w:r w:rsidRPr="009307E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rowadzi prywatną praktykę w Rzymie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i </w:t>
      </w:r>
      <w:r w:rsidRPr="009307E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jest wykładowcą w Rzymskim Instytucie Psychoanalizy.</w:t>
      </w:r>
    </w:p>
    <w:p w:rsidR="009307E3" w:rsidRPr="009307E3" w:rsidRDefault="009307E3" w:rsidP="00930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 w:rsidRPr="009307E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LECH KALITA - psycholog i psychoterapeuta, członek zwyczajny Polskiego Towarzystwa Psychoterapii Psychoanalitycznej oraz Polskiego Towarzystwa Psychologicznego. Prowadzi praktykę prywatną, realizuje projekty badawcze, tłumaczy literaturę fachową.</w:t>
      </w:r>
    </w:p>
    <w:p w:rsidR="009307E3" w:rsidRPr="009307E3" w:rsidRDefault="009307E3" w:rsidP="00930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 w:rsidRPr="009307E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ATARZYNA SYNÓWKA - Psycholog, certyfikowana psychoterapeutka PTPP, ISPHS, PTP. Psychoterapeutka Oddziału Leczenia Zaburzeń Osobowości i Nerwic Szpitala Klinicznego im. J. Babińskiego w Krakowie.</w:t>
      </w:r>
    </w:p>
    <w:p w:rsidR="009307E3" w:rsidRDefault="009307E3" w:rsidP="00930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 w:rsidRPr="009307E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onferencję poprowadzi: WOJCIECH HAŃBOWSKI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.</w:t>
      </w:r>
    </w:p>
    <w:p w:rsidR="005C2634" w:rsidRPr="009307E3" w:rsidRDefault="009307E3" w:rsidP="00932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rganizatorami konferencji są </w:t>
      </w:r>
      <w:r w:rsidRPr="0093293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Oddział Leczenia Zaburzeń Osobowości i Nerwic  Szpitala Klinicznego im. dr. Józefa Babińskiego w Krakowie</w:t>
      </w:r>
      <w:r w:rsidR="0093293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 który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93293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stnieje od 2002 r. i s</w:t>
      </w:r>
      <w:r w:rsidR="0093293E" w:rsidRPr="0093293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ecjalizuje się w stacjonarnej pomocy pacjentom z poważnymi zaburzeniami osobowości koncentrując się na psychoterapii w podejściu psychoanalitycznym.</w:t>
      </w:r>
      <w:r w:rsidR="0093293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93293E" w:rsidRPr="0093293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d 2004 r. zespół OLZON organizuje corocznie konferencje, których celem jest skupianie środowiska profesjonalistów, którzy zajmują się leczeniem i pomocą osobom z zaburzeniami psychicznymi.</w:t>
      </w:r>
    </w:p>
    <w:p w:rsidR="0093293E" w:rsidRPr="0093293E" w:rsidRDefault="0093293E" w:rsidP="009329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9329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onferencj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o</w:t>
      </w:r>
      <w:r w:rsidRPr="009329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ganizowan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ostała </w:t>
      </w:r>
      <w:r w:rsidRPr="009329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e współpracy z Katedrą Psychiatrii Wydziału Lekarskiego i Nauk o Zdrowiu Krakowskiej Akademii im. Andrzeja Frycza Modrzewskiego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a honorowym  patronatem objął prof. dr. hab. Filip Gołkowski </w:t>
      </w:r>
      <w:r w:rsidRPr="009329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ziekana Wydziału Lekarskiego i Nauk o Zdrowiu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Pr="009329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rakowskiej Akademii im. Andrzeja Frycza Modrzewskiego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</w:p>
    <w:p w:rsidR="004C480B" w:rsidRPr="0093293E" w:rsidRDefault="004C480B" w:rsidP="009329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930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sectPr w:rsidR="004B6249" w:rsidRPr="004B6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D0" w:rsidRDefault="008261D0" w:rsidP="003C18F9">
      <w:pPr>
        <w:spacing w:after="0" w:line="240" w:lineRule="auto"/>
      </w:pPr>
      <w:r>
        <w:separator/>
      </w:r>
    </w:p>
  </w:endnote>
  <w:endnote w:type="continuationSeparator" w:id="0">
    <w:p w:rsidR="008261D0" w:rsidRDefault="008261D0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D0" w:rsidRDefault="008261D0" w:rsidP="003C18F9">
      <w:pPr>
        <w:spacing w:after="0" w:line="240" w:lineRule="auto"/>
      </w:pPr>
      <w:r>
        <w:separator/>
      </w:r>
    </w:p>
  </w:footnote>
  <w:footnote w:type="continuationSeparator" w:id="0">
    <w:p w:rsidR="008261D0" w:rsidRDefault="008261D0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 wp14:anchorId="76AF1F7D" wp14:editId="3757E9DC">
          <wp:extent cx="1160780" cy="1633855"/>
          <wp:effectExtent l="0" t="0" r="127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34A7C3E" wp14:editId="1B8D41C0">
          <wp:simplePos x="0" y="0"/>
          <wp:positionH relativeFrom="column">
            <wp:posOffset>2176145</wp:posOffset>
          </wp:positionH>
          <wp:positionV relativeFrom="paragraph">
            <wp:posOffset>674370</wp:posOffset>
          </wp:positionV>
          <wp:extent cx="1080135" cy="426085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36ADF4AF" wp14:editId="4A90B7CA">
          <wp:simplePos x="0" y="0"/>
          <wp:positionH relativeFrom="column">
            <wp:posOffset>3916045</wp:posOffset>
          </wp:positionH>
          <wp:positionV relativeFrom="paragraph">
            <wp:posOffset>719455</wp:posOffset>
          </wp:positionV>
          <wp:extent cx="1117600" cy="585470"/>
          <wp:effectExtent l="0" t="0" r="6350" b="508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95B9D"/>
    <w:rsid w:val="00170758"/>
    <w:rsid w:val="001D1511"/>
    <w:rsid w:val="001E2799"/>
    <w:rsid w:val="001F1AEF"/>
    <w:rsid w:val="002370D1"/>
    <w:rsid w:val="002B2525"/>
    <w:rsid w:val="003321CD"/>
    <w:rsid w:val="00374858"/>
    <w:rsid w:val="003920E1"/>
    <w:rsid w:val="003C18F9"/>
    <w:rsid w:val="00401959"/>
    <w:rsid w:val="00401EC6"/>
    <w:rsid w:val="00412FA5"/>
    <w:rsid w:val="0044046F"/>
    <w:rsid w:val="00442D7E"/>
    <w:rsid w:val="004634DE"/>
    <w:rsid w:val="004B6249"/>
    <w:rsid w:val="004C480B"/>
    <w:rsid w:val="004D58E9"/>
    <w:rsid w:val="004E2898"/>
    <w:rsid w:val="004E3709"/>
    <w:rsid w:val="00544E78"/>
    <w:rsid w:val="00551879"/>
    <w:rsid w:val="005865C6"/>
    <w:rsid w:val="005C2634"/>
    <w:rsid w:val="005C2874"/>
    <w:rsid w:val="00637ED9"/>
    <w:rsid w:val="00677F6F"/>
    <w:rsid w:val="006F073F"/>
    <w:rsid w:val="00811DC4"/>
    <w:rsid w:val="008261D0"/>
    <w:rsid w:val="008B74BE"/>
    <w:rsid w:val="008C6DCD"/>
    <w:rsid w:val="008F06B0"/>
    <w:rsid w:val="00911C2F"/>
    <w:rsid w:val="009307E3"/>
    <w:rsid w:val="0093293E"/>
    <w:rsid w:val="00993E83"/>
    <w:rsid w:val="009F7EC0"/>
    <w:rsid w:val="00A155E4"/>
    <w:rsid w:val="00A251FC"/>
    <w:rsid w:val="00A5366C"/>
    <w:rsid w:val="00AF317B"/>
    <w:rsid w:val="00B469F9"/>
    <w:rsid w:val="00B51D8F"/>
    <w:rsid w:val="00B63048"/>
    <w:rsid w:val="00B63081"/>
    <w:rsid w:val="00BB1F42"/>
    <w:rsid w:val="00BB7D6E"/>
    <w:rsid w:val="00BE493A"/>
    <w:rsid w:val="00C03ACE"/>
    <w:rsid w:val="00C248ED"/>
    <w:rsid w:val="00C44E2E"/>
    <w:rsid w:val="00C83824"/>
    <w:rsid w:val="00CC088F"/>
    <w:rsid w:val="00D07793"/>
    <w:rsid w:val="00D424DE"/>
    <w:rsid w:val="00D736C0"/>
    <w:rsid w:val="00DC3CB6"/>
    <w:rsid w:val="00E71954"/>
    <w:rsid w:val="00F26715"/>
    <w:rsid w:val="00F65689"/>
    <w:rsid w:val="00F65E38"/>
    <w:rsid w:val="00F97C6B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1EAF-9614-4AE4-A8AD-02686B43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8-01-12T09:02:00Z</cp:lastPrinted>
  <dcterms:created xsi:type="dcterms:W3CDTF">2018-09-11T06:39:00Z</dcterms:created>
  <dcterms:modified xsi:type="dcterms:W3CDTF">2018-09-11T06:39:00Z</dcterms:modified>
</cp:coreProperties>
</file>